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9855C0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5B3C652" wp14:editId="3CCC2B07">
                <wp:simplePos x="0" y="0"/>
                <wp:positionH relativeFrom="column">
                  <wp:posOffset>-284480</wp:posOffset>
                </wp:positionH>
                <wp:positionV relativeFrom="paragraph">
                  <wp:posOffset>185420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-22.4pt;margin-top:14.6pt;width:147.25pt;height:145.3pt;z-index:25169408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1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D26390A" wp14:editId="4E6722ED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2A22F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CRE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2A22F8">
      <w:pPr>
        <w:pStyle w:val="NormalWeb"/>
        <w:numPr>
          <w:ilvl w:val="0"/>
          <w:numId w:val="15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2A22F8">
      <w:pPr>
        <w:pStyle w:val="NormalWeb"/>
        <w:numPr>
          <w:ilvl w:val="0"/>
          <w:numId w:val="15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2A22F8" w:rsidP="002A22F8">
      <w:pPr>
        <w:pStyle w:val="NormalWeb"/>
        <w:numPr>
          <w:ilvl w:val="0"/>
          <w:numId w:val="15"/>
        </w:numPr>
      </w:pPr>
      <w:r>
        <w:t xml:space="preserve">The </w:t>
      </w:r>
      <w:r>
        <w:rPr>
          <w:rStyle w:val="Strong"/>
        </w:rPr>
        <w:t>marks for each question</w:t>
      </w:r>
      <w:r>
        <w:t xml:space="preserve"> are indicated at the end of the question.</w:t>
      </w:r>
    </w:p>
    <w:p w:rsidR="002A22F8" w:rsidRDefault="009855C0" w:rsidP="002A22F8">
      <w:pPr>
        <w:pStyle w:val="NormalWeb"/>
        <w:numPr>
          <w:ilvl w:val="0"/>
          <w:numId w:val="15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F0025" wp14:editId="57F54D74">
                <wp:simplePos x="0" y="0"/>
                <wp:positionH relativeFrom="column">
                  <wp:posOffset>2339340</wp:posOffset>
                </wp:positionH>
                <wp:positionV relativeFrom="paragraph">
                  <wp:posOffset>8636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9855C0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-</w:t>
                            </w:r>
                            <w:r w:rsidR="009855C0" w:rsidRPr="009855C0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CHRISTIAN RELIGIOUS EDUCATION</w:t>
                            </w:r>
                            <w:r w:rsidRPr="009855C0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-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9855C0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4.2pt;margin-top:6.8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C98EmP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9855C0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-</w:t>
                      </w:r>
                      <w:r w:rsidR="009855C0" w:rsidRPr="009855C0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CHRISTIAN RELIGIOUS EDUCATION</w:t>
                      </w:r>
                      <w:r w:rsidRPr="009855C0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-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9855C0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 xml:space="preserve">Use relevant </w:t>
      </w:r>
      <w:r w:rsidR="002A22F8">
        <w:rPr>
          <w:rStyle w:val="Strong"/>
        </w:rPr>
        <w:t>Biblical references</w:t>
      </w:r>
      <w:r w:rsidR="002A22F8">
        <w:t xml:space="preserve"> where necessary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"/>
        <w:gridCol w:w="297"/>
        <w:gridCol w:w="298"/>
        <w:gridCol w:w="297"/>
        <w:gridCol w:w="296"/>
        <w:gridCol w:w="296"/>
        <w:gridCol w:w="310"/>
        <w:gridCol w:w="311"/>
        <w:gridCol w:w="310"/>
        <w:gridCol w:w="311"/>
        <w:gridCol w:w="312"/>
        <w:gridCol w:w="312"/>
        <w:gridCol w:w="311"/>
        <w:gridCol w:w="312"/>
        <w:gridCol w:w="311"/>
        <w:gridCol w:w="311"/>
        <w:gridCol w:w="312"/>
        <w:gridCol w:w="311"/>
        <w:gridCol w:w="312"/>
        <w:gridCol w:w="312"/>
        <w:gridCol w:w="312"/>
        <w:gridCol w:w="312"/>
        <w:gridCol w:w="309"/>
        <w:gridCol w:w="310"/>
        <w:gridCol w:w="310"/>
        <w:gridCol w:w="310"/>
        <w:gridCol w:w="312"/>
        <w:gridCol w:w="313"/>
        <w:gridCol w:w="312"/>
        <w:gridCol w:w="312"/>
        <w:gridCol w:w="312"/>
        <w:gridCol w:w="312"/>
        <w:gridCol w:w="312"/>
        <w:gridCol w:w="329"/>
        <w:gridCol w:w="330"/>
        <w:gridCol w:w="329"/>
        <w:gridCol w:w="330"/>
        <w:gridCol w:w="363"/>
      </w:tblGrid>
      <w:tr w:rsidR="009855C0" w:rsidRPr="009855C0" w:rsidTr="009855C0"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Section 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d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e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2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2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2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2d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3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3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4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4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4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5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5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5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5d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6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6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6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7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7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7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7d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8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8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8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9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9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9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9d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0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0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0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Q10d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TOTAL</w:t>
            </w:r>
          </w:p>
        </w:tc>
      </w:tr>
      <w:tr w:rsidR="009855C0" w:rsidRPr="009855C0" w:rsidTr="009855C0"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Max Marks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60</w:t>
            </w:r>
          </w:p>
        </w:tc>
      </w:tr>
      <w:tr w:rsidR="009855C0" w:rsidRPr="009855C0" w:rsidTr="009855C0"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  <w:r w:rsidRPr="009855C0">
              <w:rPr>
                <w:rFonts w:ascii="Agency FB" w:eastAsia="Times New Roman" w:hAnsi="Agency FB" w:cs="Times New Roman"/>
                <w:b/>
                <w:bCs/>
                <w:sz w:val="1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Agency FB" w:eastAsia="Times New Roman" w:hAnsi="Agency FB" w:cs="Times New Roman"/>
                <w:sz w:val="14"/>
                <w:szCs w:val="24"/>
              </w:rPr>
            </w:pPr>
          </w:p>
        </w:tc>
      </w:tr>
    </w:tbl>
    <w:p w:rsidR="009855C0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763"/>
        <w:gridCol w:w="777"/>
        <w:gridCol w:w="750"/>
        <w:gridCol w:w="763"/>
        <w:gridCol w:w="777"/>
        <w:gridCol w:w="750"/>
        <w:gridCol w:w="763"/>
        <w:gridCol w:w="777"/>
        <w:gridCol w:w="750"/>
        <w:gridCol w:w="1517"/>
      </w:tblGrid>
      <w:tr w:rsidR="009855C0" w:rsidRPr="009855C0" w:rsidTr="009855C0"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a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b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c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40)</w:t>
            </w:r>
          </w:p>
        </w:tc>
      </w:tr>
      <w:tr w:rsidR="009855C0" w:rsidRPr="009855C0" w:rsidTr="009855C0"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9855C0" w:rsidRPr="009855C0" w:rsidTr="009855C0"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55C0" w:rsidRPr="009855C0" w:rsidRDefault="009855C0" w:rsidP="00985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55C0" w:rsidRDefault="009855C0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784637F" wp14:editId="7CE9A6FF">
            <wp:simplePos x="0" y="0"/>
            <wp:positionH relativeFrom="column">
              <wp:posOffset>2859386</wp:posOffset>
            </wp:positionH>
            <wp:positionV relativeFrom="paragraph">
              <wp:posOffset>7040</wp:posOffset>
            </wp:positionV>
            <wp:extent cx="3933825" cy="1752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9855C0" w:rsidRPr="002A6672" w:rsidTr="00402268">
        <w:tc>
          <w:tcPr>
            <w:tcW w:w="0" w:type="auto"/>
            <w:shd w:val="clear" w:color="auto" w:fill="00B050"/>
            <w:hideMark/>
          </w:tcPr>
          <w:p w:rsidR="009855C0" w:rsidRPr="002A6672" w:rsidRDefault="009855C0" w:rsidP="00402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9855C0" w:rsidRPr="002A6672" w:rsidRDefault="009855C0" w:rsidP="00402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9855C0" w:rsidRPr="002A6672" w:rsidRDefault="009855C0" w:rsidP="00402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9855C0" w:rsidRPr="002A6672" w:rsidTr="00402268">
        <w:tc>
          <w:tcPr>
            <w:tcW w:w="0" w:type="auto"/>
            <w:shd w:val="clear" w:color="auto" w:fill="00B050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5C0" w:rsidRPr="002A6672" w:rsidTr="00402268">
        <w:tc>
          <w:tcPr>
            <w:tcW w:w="0" w:type="auto"/>
            <w:shd w:val="clear" w:color="auto" w:fill="00B050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5C0" w:rsidRPr="002A6672" w:rsidTr="00402268">
        <w:tc>
          <w:tcPr>
            <w:tcW w:w="0" w:type="auto"/>
            <w:shd w:val="clear" w:color="auto" w:fill="00B050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855C0" w:rsidRPr="002A6672" w:rsidRDefault="009855C0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55C0" w:rsidRDefault="009855C0" w:rsidP="002A22F8">
      <w:pPr>
        <w:rPr>
          <w:rStyle w:val="min-w-0"/>
          <w:rFonts w:ascii="Chiller" w:hAnsi="Chiller"/>
          <w:sz w:val="28"/>
        </w:rPr>
      </w:pPr>
    </w:p>
    <w:p w:rsidR="009855C0" w:rsidRDefault="009855C0" w:rsidP="002A22F8">
      <w:pPr>
        <w:rPr>
          <w:rStyle w:val="min-w-0"/>
          <w:rFonts w:ascii="Chiller" w:hAnsi="Chiller"/>
          <w:sz w:val="28"/>
        </w:rPr>
      </w:pPr>
    </w:p>
    <w:p w:rsidR="00FC7B75" w:rsidRPr="0096402A" w:rsidRDefault="00FC7B75" w:rsidP="00C35CA1">
      <w:pPr>
        <w:ind w:left="2160" w:firstLine="720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C35CA1">
        <w:rPr>
          <w:rStyle w:val="min-w-0"/>
          <w:rFonts w:ascii="Chiller" w:hAnsi="Chiller"/>
          <w:sz w:val="28"/>
        </w:rPr>
        <w:t>9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A450E1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6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2A22F8" w:rsidRDefault="00AD62A0" w:rsidP="002A22F8">
      <w:pPr>
        <w:pStyle w:val="NormalWeb"/>
      </w:pPr>
      <w:r>
        <w:t xml:space="preserve">1. </w:t>
      </w:r>
      <w:proofErr w:type="spellStart"/>
      <w:r>
        <w:t>Magdaline</w:t>
      </w:r>
      <w:proofErr w:type="spellEnd"/>
      <w:r w:rsidR="002A22F8">
        <w:t xml:space="preserve"> is preparing </w:t>
      </w:r>
      <w:r>
        <w:t>for a Bible study competition. Sh</w:t>
      </w:r>
      <w:r w:rsidR="002A22F8">
        <w:t>e wants to explain why the Bible is considered the inspired Word of God.</w:t>
      </w:r>
    </w:p>
    <w:p w:rsidR="00AD62A0" w:rsidRDefault="002A22F8" w:rsidP="002A22F8">
      <w:pPr>
        <w:pStyle w:val="NormalWeb"/>
      </w:pPr>
      <w:r>
        <w:t xml:space="preserve">a) Define what is meant </w:t>
      </w:r>
      <w:r w:rsidR="00AD62A0">
        <w:t>by the word Bible</w:t>
      </w:r>
      <w:r>
        <w:t xml:space="preserve"> (2 marks</w:t>
      </w:r>
      <w:proofErr w:type="gramStart"/>
      <w:r>
        <w:t>)</w:t>
      </w:r>
      <w:proofErr w:type="gramEnd"/>
      <w:r>
        <w:br/>
      </w:r>
      <w:r w:rsidR="00AD62A0">
        <w:t>_________________________________________________________________________________________________</w:t>
      </w:r>
    </w:p>
    <w:p w:rsidR="00AD62A0" w:rsidRDefault="00AD62A0" w:rsidP="002A22F8">
      <w:pPr>
        <w:pStyle w:val="NormalWeb"/>
      </w:pPr>
      <w:r>
        <w:t>_________________________________________________________________________________________________</w:t>
      </w:r>
    </w:p>
    <w:p w:rsidR="00AD62A0" w:rsidRDefault="002A22F8" w:rsidP="002A22F8">
      <w:pPr>
        <w:pStyle w:val="NormalWeb"/>
      </w:pPr>
      <w:r>
        <w:t xml:space="preserve">b) </w:t>
      </w:r>
      <w:r w:rsidR="00AD62A0">
        <w:t>Name at least three authors of the Bible</w:t>
      </w:r>
      <w:r>
        <w:t>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AD62A0" w:rsidP="002A22F8">
      <w:pPr>
        <w:pStyle w:val="NormalWeb"/>
      </w:pPr>
      <w:r>
        <w:t>c) Mention the authors of the following books.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969"/>
      </w:tblGrid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</w:p>
        </w:tc>
        <w:tc>
          <w:tcPr>
            <w:tcW w:w="3686" w:type="dxa"/>
          </w:tcPr>
          <w:p w:rsidR="00AD62A0" w:rsidRDefault="00AD62A0" w:rsidP="002A22F8">
            <w:pPr>
              <w:pStyle w:val="NormalWeb"/>
            </w:pPr>
            <w:r>
              <w:t xml:space="preserve">Book </w:t>
            </w:r>
          </w:p>
        </w:tc>
        <w:tc>
          <w:tcPr>
            <w:tcW w:w="3969" w:type="dxa"/>
          </w:tcPr>
          <w:p w:rsidR="00AD62A0" w:rsidRDefault="00AD62A0" w:rsidP="002A22F8">
            <w:pPr>
              <w:pStyle w:val="NormalWeb"/>
            </w:pPr>
            <w:r>
              <w:t>Author</w:t>
            </w:r>
          </w:p>
        </w:tc>
      </w:tr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  <w:r>
              <w:t>i</w:t>
            </w:r>
          </w:p>
        </w:tc>
        <w:tc>
          <w:tcPr>
            <w:tcW w:w="3686" w:type="dxa"/>
          </w:tcPr>
          <w:p w:rsidR="00AD62A0" w:rsidRDefault="00AD62A0" w:rsidP="002A22F8">
            <w:pPr>
              <w:pStyle w:val="NormalWeb"/>
            </w:pPr>
            <w:r>
              <w:t xml:space="preserve">Exodus </w:t>
            </w:r>
          </w:p>
        </w:tc>
        <w:tc>
          <w:tcPr>
            <w:tcW w:w="3969" w:type="dxa"/>
          </w:tcPr>
          <w:p w:rsidR="00AD62A0" w:rsidRDefault="00AD62A0" w:rsidP="002A22F8">
            <w:pPr>
              <w:pStyle w:val="NormalWeb"/>
            </w:pPr>
          </w:p>
        </w:tc>
      </w:tr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  <w:r>
              <w:t>ii</w:t>
            </w:r>
          </w:p>
        </w:tc>
        <w:tc>
          <w:tcPr>
            <w:tcW w:w="3686" w:type="dxa"/>
          </w:tcPr>
          <w:p w:rsidR="00AD62A0" w:rsidRDefault="00AD62A0" w:rsidP="002A22F8">
            <w:pPr>
              <w:pStyle w:val="NormalWeb"/>
            </w:pPr>
            <w:r>
              <w:t xml:space="preserve">Psalms </w:t>
            </w:r>
          </w:p>
        </w:tc>
        <w:tc>
          <w:tcPr>
            <w:tcW w:w="3969" w:type="dxa"/>
          </w:tcPr>
          <w:p w:rsidR="00AD62A0" w:rsidRDefault="00AD62A0" w:rsidP="002A22F8">
            <w:pPr>
              <w:pStyle w:val="NormalWeb"/>
            </w:pPr>
          </w:p>
        </w:tc>
      </w:tr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  <w:r>
              <w:t>iii</w:t>
            </w:r>
          </w:p>
        </w:tc>
        <w:tc>
          <w:tcPr>
            <w:tcW w:w="3686" w:type="dxa"/>
          </w:tcPr>
          <w:p w:rsidR="00AD62A0" w:rsidRDefault="00AD62A0" w:rsidP="002A22F8">
            <w:pPr>
              <w:pStyle w:val="NormalWeb"/>
            </w:pPr>
            <w:r>
              <w:t>Luke</w:t>
            </w:r>
          </w:p>
        </w:tc>
        <w:tc>
          <w:tcPr>
            <w:tcW w:w="3969" w:type="dxa"/>
          </w:tcPr>
          <w:p w:rsidR="00AD62A0" w:rsidRDefault="00AD62A0" w:rsidP="002A22F8">
            <w:pPr>
              <w:pStyle w:val="NormalWeb"/>
            </w:pPr>
          </w:p>
        </w:tc>
      </w:tr>
    </w:tbl>
    <w:p w:rsidR="00AD62A0" w:rsidRDefault="00AD62A0" w:rsidP="002A22F8">
      <w:pPr>
        <w:pStyle w:val="NormalWeb"/>
      </w:pPr>
      <w:r>
        <w:t>d</w:t>
      </w:r>
      <w:r w:rsidR="002A22F8">
        <w:t>) Identify two reasons why Christians consider the Bible trustworthy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>e</w:t>
      </w:r>
      <w:r w:rsidR="002A22F8">
        <w:t>) Give three ways in which studying the Bible can strengthen a Christian’s faith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 xml:space="preserve">2. </w:t>
      </w:r>
      <w:r w:rsidR="002A22F8">
        <w:t>A teacher asks her students to categorize the books of the Bible.</w:t>
      </w:r>
    </w:p>
    <w:p w:rsidR="00AD62A0" w:rsidRDefault="002A22F8" w:rsidP="002A22F8">
      <w:pPr>
        <w:pStyle w:val="NormalWeb"/>
      </w:pPr>
      <w:r>
        <w:t>a) Name the two main divisions of the Bible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2A22F8" w:rsidP="00AD62A0">
      <w:pPr>
        <w:pStyle w:val="NormalWeb"/>
        <w:rPr>
          <w:rStyle w:val="Strong"/>
        </w:rPr>
      </w:pPr>
      <w:r>
        <w:t>b) List three books found in the Old Testament. (2 marks</w:t>
      </w:r>
      <w:proofErr w:type="gramStart"/>
      <w:r>
        <w:t>)</w:t>
      </w:r>
      <w:proofErr w:type="gramEnd"/>
      <w:r>
        <w:br/>
      </w:r>
      <w:r w:rsidR="00AD62A0">
        <w:rPr>
          <w:rStyle w:val="Strong"/>
          <w:bCs w:val="0"/>
        </w:rPr>
        <w:t>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lastRenderedPageBreak/>
        <w:t>c) List three books found in the New Testament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/>
        </w:rPr>
        <w:t xml:space="preserve"> </w:t>
      </w: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2A22F8" w:rsidRDefault="002A22F8" w:rsidP="002A22F8">
      <w:pPr>
        <w:pStyle w:val="NormalWeb"/>
      </w:pPr>
      <w:proofErr w:type="gramStart"/>
      <w:r>
        <w:t>d</w:t>
      </w:r>
      <w:proofErr w:type="gramEnd"/>
      <w:r>
        <w:t>) Explain why the division into Old and New Testament is important for Christians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 xml:space="preserve">3. </w:t>
      </w:r>
      <w:r w:rsidR="002A22F8">
        <w:t>A Sunday school class is learning about the different categories of Bible books.</w:t>
      </w:r>
    </w:p>
    <w:p w:rsidR="00AD62A0" w:rsidRDefault="002A22F8" w:rsidP="002A22F8">
      <w:pPr>
        <w:pStyle w:val="NormalWeb"/>
      </w:pPr>
      <w:r>
        <w:t>a) Name four categories of books in the Bible. (2 marks)</w:t>
      </w:r>
      <w:r>
        <w:br/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Give one example of a book from each category you have named. (4 marks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103"/>
      </w:tblGrid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</w:p>
        </w:tc>
        <w:tc>
          <w:tcPr>
            <w:tcW w:w="3828" w:type="dxa"/>
          </w:tcPr>
          <w:p w:rsidR="00AD62A0" w:rsidRDefault="00AD62A0" w:rsidP="002A22F8">
            <w:pPr>
              <w:pStyle w:val="NormalWeb"/>
            </w:pPr>
            <w:r>
              <w:t xml:space="preserve">Category </w:t>
            </w:r>
          </w:p>
        </w:tc>
        <w:tc>
          <w:tcPr>
            <w:tcW w:w="5103" w:type="dxa"/>
          </w:tcPr>
          <w:p w:rsidR="00AD62A0" w:rsidRDefault="00AD62A0" w:rsidP="002A22F8">
            <w:pPr>
              <w:pStyle w:val="NormalWeb"/>
            </w:pPr>
            <w:r>
              <w:t xml:space="preserve">Example </w:t>
            </w:r>
          </w:p>
        </w:tc>
      </w:tr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  <w:r>
              <w:t>i</w:t>
            </w:r>
          </w:p>
        </w:tc>
        <w:tc>
          <w:tcPr>
            <w:tcW w:w="3828" w:type="dxa"/>
          </w:tcPr>
          <w:p w:rsidR="00AD62A0" w:rsidRDefault="00AD62A0" w:rsidP="002A22F8">
            <w:pPr>
              <w:pStyle w:val="NormalWeb"/>
            </w:pPr>
          </w:p>
        </w:tc>
        <w:tc>
          <w:tcPr>
            <w:tcW w:w="5103" w:type="dxa"/>
          </w:tcPr>
          <w:p w:rsidR="00AD62A0" w:rsidRDefault="00AD62A0" w:rsidP="002A22F8">
            <w:pPr>
              <w:pStyle w:val="NormalWeb"/>
            </w:pPr>
          </w:p>
        </w:tc>
      </w:tr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  <w:r>
              <w:t>ii</w:t>
            </w:r>
          </w:p>
        </w:tc>
        <w:tc>
          <w:tcPr>
            <w:tcW w:w="3828" w:type="dxa"/>
          </w:tcPr>
          <w:p w:rsidR="00AD62A0" w:rsidRDefault="00AD62A0" w:rsidP="002A22F8">
            <w:pPr>
              <w:pStyle w:val="NormalWeb"/>
            </w:pPr>
          </w:p>
        </w:tc>
        <w:tc>
          <w:tcPr>
            <w:tcW w:w="5103" w:type="dxa"/>
          </w:tcPr>
          <w:p w:rsidR="00AD62A0" w:rsidRDefault="00AD62A0" w:rsidP="002A22F8">
            <w:pPr>
              <w:pStyle w:val="NormalWeb"/>
            </w:pPr>
          </w:p>
        </w:tc>
      </w:tr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  <w:r>
              <w:t>iii</w:t>
            </w:r>
          </w:p>
        </w:tc>
        <w:tc>
          <w:tcPr>
            <w:tcW w:w="3828" w:type="dxa"/>
          </w:tcPr>
          <w:p w:rsidR="00AD62A0" w:rsidRDefault="00AD62A0" w:rsidP="002A22F8">
            <w:pPr>
              <w:pStyle w:val="NormalWeb"/>
            </w:pPr>
          </w:p>
        </w:tc>
        <w:tc>
          <w:tcPr>
            <w:tcW w:w="5103" w:type="dxa"/>
          </w:tcPr>
          <w:p w:rsidR="00AD62A0" w:rsidRDefault="00AD62A0" w:rsidP="002A22F8">
            <w:pPr>
              <w:pStyle w:val="NormalWeb"/>
            </w:pPr>
          </w:p>
        </w:tc>
      </w:tr>
      <w:tr w:rsidR="00AD62A0" w:rsidTr="00AD62A0">
        <w:tc>
          <w:tcPr>
            <w:tcW w:w="675" w:type="dxa"/>
          </w:tcPr>
          <w:p w:rsidR="00AD62A0" w:rsidRDefault="00AD62A0" w:rsidP="002A22F8">
            <w:pPr>
              <w:pStyle w:val="NormalWeb"/>
            </w:pPr>
            <w:r>
              <w:t>iv</w:t>
            </w:r>
          </w:p>
        </w:tc>
        <w:tc>
          <w:tcPr>
            <w:tcW w:w="3828" w:type="dxa"/>
          </w:tcPr>
          <w:p w:rsidR="00AD62A0" w:rsidRDefault="00AD62A0" w:rsidP="002A22F8">
            <w:pPr>
              <w:pStyle w:val="NormalWeb"/>
            </w:pPr>
          </w:p>
        </w:tc>
        <w:tc>
          <w:tcPr>
            <w:tcW w:w="5103" w:type="dxa"/>
          </w:tcPr>
          <w:p w:rsidR="00AD62A0" w:rsidRDefault="00AD62A0" w:rsidP="002A22F8">
            <w:pPr>
              <w:pStyle w:val="NormalWeb"/>
            </w:pPr>
          </w:p>
        </w:tc>
      </w:tr>
    </w:tbl>
    <w:p w:rsidR="002A22F8" w:rsidRDefault="00AD62A0" w:rsidP="002A22F8">
      <w:pPr>
        <w:pStyle w:val="NormalWeb"/>
      </w:pPr>
      <w:r>
        <w:t xml:space="preserve">4. </w:t>
      </w:r>
      <w:r w:rsidR="002A22F8">
        <w:t>Sara wants to study the Bible using literacy forms.</w:t>
      </w:r>
    </w:p>
    <w:p w:rsidR="00AD62A0" w:rsidRDefault="002A22F8" w:rsidP="002A22F8">
      <w:pPr>
        <w:pStyle w:val="NormalWeb"/>
      </w:pPr>
      <w:r>
        <w:t>a) Define the term “literary forms.” (</w:t>
      </w:r>
      <w:r w:rsidR="00AD62A0">
        <w:t>1</w:t>
      </w:r>
      <w:r>
        <w:t xml:space="preserve"> mark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Identify three literary forms used in writing the Bible. (3 marks)</w:t>
      </w:r>
      <w:r>
        <w:br/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AD62A0" w:rsidP="002A22F8">
      <w:pPr>
        <w:pStyle w:val="NormalWeb"/>
      </w:pPr>
    </w:p>
    <w:p w:rsidR="002A22F8" w:rsidRDefault="002A22F8" w:rsidP="002A22F8">
      <w:pPr>
        <w:pStyle w:val="NormalWeb"/>
      </w:pPr>
      <w:r>
        <w:lastRenderedPageBreak/>
        <w:t xml:space="preserve">c) Explain why understanding </w:t>
      </w:r>
      <w:proofErr w:type="gramStart"/>
      <w:r>
        <w:t>literary forms is</w:t>
      </w:r>
      <w:proofErr w:type="gramEnd"/>
      <w:r>
        <w:t xml:space="preserve"> important in Bible study. (1 mark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2A22F8" w:rsidRDefault="00AD62A0" w:rsidP="002A22F8">
      <w:pPr>
        <w:pStyle w:val="NormalWeb"/>
      </w:pPr>
      <w:r>
        <w:t xml:space="preserve">5. </w:t>
      </w:r>
      <w:r w:rsidR="002A22F8">
        <w:t>A pastor is teaching about methods of studying the Bible.</w:t>
      </w:r>
    </w:p>
    <w:p w:rsidR="00AD62A0" w:rsidRDefault="002A22F8" w:rsidP="002A22F8">
      <w:pPr>
        <w:pStyle w:val="NormalWeb"/>
      </w:pPr>
      <w:r>
        <w:t>a) Name five methods of studying the Bible. (5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v. _______________________________________________________________________________________________.</w:t>
      </w:r>
      <w:proofErr w:type="gramEnd"/>
    </w:p>
    <w:p w:rsidR="00AD62A0" w:rsidRDefault="002A22F8" w:rsidP="002A22F8">
      <w:pPr>
        <w:pStyle w:val="NormalWeb"/>
      </w:pPr>
      <w:r>
        <w:t>b) Explain how the inductive method is applied in Bible study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2A22F8" w:rsidP="00AD62A0">
      <w:pPr>
        <w:pStyle w:val="NormalWeb"/>
        <w:rPr>
          <w:rStyle w:val="Strong"/>
        </w:rPr>
      </w:pPr>
      <w:r>
        <w:t>c) Give one advantage of using the biography method in Bible study. (1 mark)</w:t>
      </w:r>
      <w:r>
        <w:br/>
      </w:r>
      <w:r w:rsidR="00AD62A0">
        <w:rPr>
          <w:rStyle w:val="Strong"/>
          <w:bCs w:val="0"/>
        </w:rPr>
        <w:t>_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t>d) Give one limitation of the topical method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 xml:space="preserve">6. </w:t>
      </w:r>
      <w:r w:rsidR="002A22F8">
        <w:t>During a CRE lesson, the teacher discusses the story of Jonah.</w:t>
      </w:r>
    </w:p>
    <w:p w:rsidR="00AD62A0" w:rsidRDefault="002A22F8" w:rsidP="002A22F8">
      <w:pPr>
        <w:pStyle w:val="NormalWeb"/>
      </w:pPr>
      <w:r>
        <w:t>a) State the main message of the book of Jonah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Identify one character from the book of Jonah and describe their role. (2 marks)</w:t>
      </w:r>
      <w:r>
        <w:br/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t>c) Explain one lesson Christians learn from Jonah’s experience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2A22F8" w:rsidRDefault="00AD62A0" w:rsidP="002A22F8">
      <w:pPr>
        <w:pStyle w:val="NormalWeb"/>
      </w:pPr>
      <w:r>
        <w:t xml:space="preserve">7. </w:t>
      </w:r>
      <w:r w:rsidR="002A22F8">
        <w:t>A class is studying the story of the Fall of Man and God’s plan for redemption.</w:t>
      </w:r>
    </w:p>
    <w:p w:rsidR="00AD62A0" w:rsidRDefault="002A22F8" w:rsidP="002A22F8">
      <w:pPr>
        <w:pStyle w:val="NormalWeb"/>
      </w:pPr>
      <w:r>
        <w:t>a) Explain the origin of sin according to the Bible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State three consequences of sin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c) Define redemption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t xml:space="preserve">d) Explain how God planned for the salvation of humanity after the </w:t>
      </w:r>
      <w:proofErr w:type="gramStart"/>
      <w:r>
        <w:t>Fall</w:t>
      </w:r>
      <w:proofErr w:type="gramEnd"/>
      <w:r>
        <w:t>. (4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 xml:space="preserve">8. </w:t>
      </w:r>
      <w:r w:rsidR="002A22F8">
        <w:t>A youth group is discussing how Christians respond to redemption.</w:t>
      </w:r>
    </w:p>
    <w:p w:rsidR="00AD62A0" w:rsidRDefault="002A22F8" w:rsidP="002A22F8">
      <w:pPr>
        <w:pStyle w:val="NormalWeb"/>
      </w:pPr>
      <w:r>
        <w:t>a) List four ways in which Christians respond to God’s redemption work. (4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Explain how faith in Jesus Christ leads to salvation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2A22F8" w:rsidRDefault="002A22F8" w:rsidP="002A22F8">
      <w:pPr>
        <w:pStyle w:val="NormalWeb"/>
      </w:pPr>
      <w:r>
        <w:lastRenderedPageBreak/>
        <w:t>c) Give three benefits of responding positively to God’s redemption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>9. Alice</w:t>
      </w:r>
      <w:r w:rsidR="002A22F8">
        <w:t xml:space="preserve"> wants to demonstrate how to study the Bible effectively.</w:t>
      </w:r>
    </w:p>
    <w:p w:rsidR="00AD62A0" w:rsidRDefault="002A22F8" w:rsidP="00AD62A0">
      <w:pPr>
        <w:pStyle w:val="NormalWeb"/>
        <w:rPr>
          <w:rStyle w:val="Strong"/>
        </w:rPr>
      </w:pPr>
      <w:r>
        <w:t>a) Describe the observation step in the inductive Bible study method. (2 marks</w:t>
      </w:r>
      <w:proofErr w:type="gramStart"/>
      <w:r>
        <w:t>)</w:t>
      </w:r>
      <w:proofErr w:type="gramEnd"/>
      <w:r>
        <w:br/>
      </w:r>
      <w:r w:rsidR="00AD62A0">
        <w:rPr>
          <w:rStyle w:val="Strong"/>
          <w:bCs w:val="0"/>
        </w:rPr>
        <w:t>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Explain the interpretation step of Bible study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c) Identify one practical application of the inductive Bible study method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t>d) Mention one tool that can assist Christians in studying the Bible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 xml:space="preserve">10. </w:t>
      </w:r>
      <w:r w:rsidR="002A22F8">
        <w:t>A group of students is asked to explore examples of sin and God’s mercy.</w:t>
      </w:r>
    </w:p>
    <w:p w:rsidR="00AD62A0" w:rsidRDefault="002A22F8" w:rsidP="002A22F8">
      <w:pPr>
        <w:pStyle w:val="NormalWeb"/>
      </w:pPr>
      <w:r>
        <w:t>a) Give two examples of sins recorded in the Bible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Describe one example of God’s mercy shown after a sin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c) Explain why Christians are encouraged to confess sins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lastRenderedPageBreak/>
        <w:t>d) State two ways studying these stories can guide a Christian’s life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 xml:space="preserve">11. </w:t>
      </w:r>
      <w:r w:rsidR="002A22F8">
        <w:t>During a lesson, the teacher asks about the Pentateuch.</w:t>
      </w:r>
    </w:p>
    <w:p w:rsidR="00AD62A0" w:rsidRDefault="002A22F8" w:rsidP="002A22F8">
      <w:pPr>
        <w:pStyle w:val="NormalWeb"/>
      </w:pPr>
      <w:r>
        <w:t>a) Define the term “Pentateuch.”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Name the five books that make up the Pentateuch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v. 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v. _______________________________________________________________________________________________.</w:t>
      </w:r>
      <w:proofErr w:type="gramEnd"/>
    </w:p>
    <w:p w:rsidR="002A22F8" w:rsidRDefault="002A22F8" w:rsidP="002A22F8">
      <w:pPr>
        <w:pStyle w:val="NormalWeb"/>
      </w:pPr>
      <w:r>
        <w:t>c) Explain the importance of the Pentateuch to Christians today. (1 mark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 xml:space="preserve">12. </w:t>
      </w:r>
      <w:r w:rsidR="002A22F8">
        <w:t>A CRE club is exploring poetic books in the Bible.</w:t>
      </w:r>
    </w:p>
    <w:p w:rsidR="00AD62A0" w:rsidRDefault="002A22F8" w:rsidP="002A22F8">
      <w:pPr>
        <w:pStyle w:val="NormalWeb"/>
      </w:pPr>
      <w:r>
        <w:t xml:space="preserve">a) </w:t>
      </w:r>
      <w:r w:rsidR="00AD62A0">
        <w:t>Mention three books in the Old Testament</w:t>
      </w:r>
      <w:r>
        <w:t>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t>b) Explain the type of content generally found in poetic books. (</w:t>
      </w:r>
      <w:r w:rsidR="00AD62A0">
        <w:t>1 mark</w:t>
      </w:r>
      <w:r>
        <w:t>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2A22F8">
      <w:pPr>
        <w:pStyle w:val="NormalWeb"/>
      </w:pPr>
      <w:r>
        <w:t>c) There are _______________ Books in the Old Testament and ____________ Books in the New Testament. (2 marks)</w:t>
      </w: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2A22F8" w:rsidRDefault="00AD62A0" w:rsidP="002A22F8">
      <w:pPr>
        <w:pStyle w:val="NormalWeb"/>
      </w:pPr>
      <w:r>
        <w:t xml:space="preserve">13. </w:t>
      </w:r>
      <w:r w:rsidR="002A22F8">
        <w:t>A student is asked to study the Gospels.</w:t>
      </w:r>
    </w:p>
    <w:p w:rsidR="00AD62A0" w:rsidRDefault="002A22F8" w:rsidP="002A22F8">
      <w:pPr>
        <w:pStyle w:val="NormalWeb"/>
      </w:pPr>
      <w:r>
        <w:t>a) Name the four Gospels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Give two reasons why the Gospels are important to Christians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t>c) State one key message from any one Gospel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_______________________________________________________________________________________________.</w:t>
      </w:r>
    </w:p>
    <w:p w:rsidR="002A22F8" w:rsidRDefault="00AD62A0" w:rsidP="002A22F8">
      <w:pPr>
        <w:pStyle w:val="NormalWeb"/>
      </w:pPr>
      <w:r>
        <w:t xml:space="preserve">14. </w:t>
      </w:r>
      <w:r w:rsidR="002A22F8">
        <w:t>The teacher gives a scenario: “A man is struggling with sin and wants to know God’s plan for redemption.”</w:t>
      </w:r>
    </w:p>
    <w:p w:rsidR="00AD62A0" w:rsidRDefault="002A22F8" w:rsidP="002A22F8">
      <w:pPr>
        <w:pStyle w:val="NormalWeb"/>
      </w:pPr>
      <w:r>
        <w:t>a) Explain the meaning of salvation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_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b) Describe God’s plan for redemption through Jesus Christ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AD62A0" w:rsidRDefault="002A22F8" w:rsidP="002A22F8">
      <w:pPr>
        <w:pStyle w:val="NormalWeb"/>
      </w:pPr>
      <w:r>
        <w:t>c) Give three ways Christians can live in accordance with God’s redemption plan. (3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i. 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t>d) Mention two challenges Christians may face when responding to redemption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</w:p>
    <w:p w:rsidR="002A22F8" w:rsidRDefault="00AD62A0" w:rsidP="002A22F8">
      <w:pPr>
        <w:pStyle w:val="NormalWeb"/>
      </w:pPr>
      <w:r>
        <w:lastRenderedPageBreak/>
        <w:t xml:space="preserve">15. </w:t>
      </w:r>
      <w:r w:rsidR="002A22F8">
        <w:t>During class, students are asked:</w:t>
      </w:r>
    </w:p>
    <w:p w:rsidR="00AD62A0" w:rsidRDefault="002A22F8" w:rsidP="002A22F8">
      <w:pPr>
        <w:pStyle w:val="NormalWeb"/>
      </w:pPr>
      <w:r>
        <w:t>a) State two benefits of studying the Bible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2A22F8" w:rsidRDefault="002A22F8" w:rsidP="002A22F8">
      <w:pPr>
        <w:pStyle w:val="NormalWeb"/>
      </w:pPr>
      <w:r>
        <w:t>b) Mention two reasons why Christians should memorize Bible verses. (2 marks)</w:t>
      </w:r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proofErr w:type="gramStart"/>
      <w:r>
        <w:rPr>
          <w:rStyle w:val="Strong"/>
          <w:bCs/>
          <w:sz w:val="24"/>
          <w:szCs w:val="24"/>
        </w:rPr>
        <w:t>i. _______________________________________________________________________________________________.</w:t>
      </w:r>
      <w:proofErr w:type="gramEnd"/>
    </w:p>
    <w:p w:rsidR="00AD62A0" w:rsidRDefault="00AD62A0" w:rsidP="00AD62A0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ii. _______________________________________________________________________________________________.</w:t>
      </w: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D62A0" w:rsidRDefault="00AD62A0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38" w:rsidRDefault="005D5B38" w:rsidP="00FC7B75">
      <w:pPr>
        <w:spacing w:after="0" w:line="240" w:lineRule="auto"/>
      </w:pPr>
      <w:r>
        <w:separator/>
      </w:r>
    </w:p>
  </w:endnote>
  <w:endnote w:type="continuationSeparator" w:id="0">
    <w:p w:rsidR="005D5B38" w:rsidRDefault="005D5B38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AD62A0">
      <w:rPr>
        <w:rFonts w:ascii="Playbill" w:hAnsi="Playbill"/>
        <w:sz w:val="28"/>
      </w:rPr>
      <w:t>CRE</w:t>
    </w:r>
    <w:r>
      <w:rPr>
        <w:rFonts w:ascii="Playbill" w:hAnsi="Playbill"/>
        <w:sz w:val="28"/>
      </w:rPr>
      <w:t xml:space="preserve"> (Theory)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38" w:rsidRDefault="005D5B38" w:rsidP="00FC7B75">
      <w:pPr>
        <w:spacing w:after="0" w:line="240" w:lineRule="auto"/>
      </w:pPr>
      <w:r>
        <w:separator/>
      </w:r>
    </w:p>
  </w:footnote>
  <w:footnote w:type="continuationSeparator" w:id="0">
    <w:p w:rsidR="005D5B38" w:rsidRDefault="005D5B38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379AC"/>
    <w:multiLevelType w:val="multilevel"/>
    <w:tmpl w:val="F850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E33C08"/>
    <w:multiLevelType w:val="multilevel"/>
    <w:tmpl w:val="5CAE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63BE9"/>
    <w:multiLevelType w:val="multilevel"/>
    <w:tmpl w:val="37E8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6"/>
  </w:num>
  <w:num w:numId="5">
    <w:abstractNumId w:val="38"/>
  </w:num>
  <w:num w:numId="6">
    <w:abstractNumId w:val="33"/>
  </w:num>
  <w:num w:numId="7">
    <w:abstractNumId w:val="19"/>
  </w:num>
  <w:num w:numId="8">
    <w:abstractNumId w:val="37"/>
  </w:num>
  <w:num w:numId="9">
    <w:abstractNumId w:val="9"/>
  </w:num>
  <w:num w:numId="10">
    <w:abstractNumId w:val="18"/>
  </w:num>
  <w:num w:numId="11">
    <w:abstractNumId w:val="8"/>
  </w:num>
  <w:num w:numId="12">
    <w:abstractNumId w:val="31"/>
  </w:num>
  <w:num w:numId="13">
    <w:abstractNumId w:val="17"/>
  </w:num>
  <w:num w:numId="14">
    <w:abstractNumId w:val="5"/>
  </w:num>
  <w:num w:numId="15">
    <w:abstractNumId w:val="28"/>
  </w:num>
  <w:num w:numId="16">
    <w:abstractNumId w:val="36"/>
  </w:num>
  <w:num w:numId="17">
    <w:abstractNumId w:val="24"/>
  </w:num>
  <w:num w:numId="18">
    <w:abstractNumId w:val="7"/>
  </w:num>
  <w:num w:numId="19">
    <w:abstractNumId w:val="25"/>
  </w:num>
  <w:num w:numId="20">
    <w:abstractNumId w:val="1"/>
  </w:num>
  <w:num w:numId="21">
    <w:abstractNumId w:val="32"/>
  </w:num>
  <w:num w:numId="22">
    <w:abstractNumId w:val="13"/>
  </w:num>
  <w:num w:numId="23">
    <w:abstractNumId w:val="22"/>
  </w:num>
  <w:num w:numId="24">
    <w:abstractNumId w:val="6"/>
  </w:num>
  <w:num w:numId="25">
    <w:abstractNumId w:val="29"/>
  </w:num>
  <w:num w:numId="26">
    <w:abstractNumId w:val="0"/>
  </w:num>
  <w:num w:numId="27">
    <w:abstractNumId w:val="21"/>
  </w:num>
  <w:num w:numId="28">
    <w:abstractNumId w:val="20"/>
  </w:num>
  <w:num w:numId="29">
    <w:abstractNumId w:val="4"/>
  </w:num>
  <w:num w:numId="30">
    <w:abstractNumId w:val="35"/>
  </w:num>
  <w:num w:numId="31">
    <w:abstractNumId w:val="15"/>
  </w:num>
  <w:num w:numId="32">
    <w:abstractNumId w:val="39"/>
  </w:num>
  <w:num w:numId="33">
    <w:abstractNumId w:val="3"/>
  </w:num>
  <w:num w:numId="34">
    <w:abstractNumId w:val="11"/>
  </w:num>
  <w:num w:numId="35">
    <w:abstractNumId w:val="34"/>
  </w:num>
  <w:num w:numId="36">
    <w:abstractNumId w:val="30"/>
  </w:num>
  <w:num w:numId="37">
    <w:abstractNumId w:val="12"/>
  </w:num>
  <w:num w:numId="38">
    <w:abstractNumId w:val="10"/>
  </w:num>
  <w:num w:numId="39">
    <w:abstractNumId w:val="26"/>
  </w:num>
  <w:num w:numId="4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1407D"/>
    <w:rsid w:val="00254B97"/>
    <w:rsid w:val="00262D10"/>
    <w:rsid w:val="002A22F8"/>
    <w:rsid w:val="00313892"/>
    <w:rsid w:val="00316C5B"/>
    <w:rsid w:val="00343430"/>
    <w:rsid w:val="00360FF1"/>
    <w:rsid w:val="00371E9D"/>
    <w:rsid w:val="003A5E41"/>
    <w:rsid w:val="004006E9"/>
    <w:rsid w:val="00400E7B"/>
    <w:rsid w:val="004214CB"/>
    <w:rsid w:val="00483FF5"/>
    <w:rsid w:val="0057516C"/>
    <w:rsid w:val="005A5386"/>
    <w:rsid w:val="005D5B38"/>
    <w:rsid w:val="00643694"/>
    <w:rsid w:val="00665DD6"/>
    <w:rsid w:val="0067793D"/>
    <w:rsid w:val="006938EC"/>
    <w:rsid w:val="006F7D21"/>
    <w:rsid w:val="0073295A"/>
    <w:rsid w:val="00735055"/>
    <w:rsid w:val="00787DFD"/>
    <w:rsid w:val="007D36F3"/>
    <w:rsid w:val="0097212D"/>
    <w:rsid w:val="009855C0"/>
    <w:rsid w:val="009E58D0"/>
    <w:rsid w:val="00A41CC7"/>
    <w:rsid w:val="00A450E1"/>
    <w:rsid w:val="00A617D9"/>
    <w:rsid w:val="00A81D20"/>
    <w:rsid w:val="00AD62A0"/>
    <w:rsid w:val="00AF64B0"/>
    <w:rsid w:val="00B44181"/>
    <w:rsid w:val="00B75156"/>
    <w:rsid w:val="00B828CE"/>
    <w:rsid w:val="00B9615A"/>
    <w:rsid w:val="00C35CA1"/>
    <w:rsid w:val="00C55239"/>
    <w:rsid w:val="00CA7960"/>
    <w:rsid w:val="00CD58F9"/>
    <w:rsid w:val="00D71583"/>
    <w:rsid w:val="00D77ABA"/>
    <w:rsid w:val="00DB4674"/>
    <w:rsid w:val="00DD1053"/>
    <w:rsid w:val="00E421B6"/>
    <w:rsid w:val="00E600EF"/>
    <w:rsid w:val="00EF5C3A"/>
    <w:rsid w:val="00F23CB9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5BD8-F697-42E1-B838-7525B2D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6</cp:revision>
  <cp:lastPrinted>2025-10-18T15:12:00Z</cp:lastPrinted>
  <dcterms:created xsi:type="dcterms:W3CDTF">2025-11-20T14:23:00Z</dcterms:created>
  <dcterms:modified xsi:type="dcterms:W3CDTF">2025-11-23T16:12:00Z</dcterms:modified>
</cp:coreProperties>
</file>